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FA633D" w:rsidRPr="00F27EA6" w:rsidRDefault="00F27EA6" w:rsidP="00F423B2">
            <w:pPr>
              <w:jc w:val="center"/>
              <w:rPr>
                <w:rFonts w:ascii="FSIngrid" w:hAnsi="FSIngrid"/>
                <w:b/>
                <w:sz w:val="52"/>
                <w:szCs w:val="52"/>
              </w:rPr>
            </w:pPr>
            <w:r w:rsidRPr="00F27EA6">
              <w:rPr>
                <w:rFonts w:ascii="FSIngrid" w:hAnsi="FSIngrid"/>
                <w:b/>
                <w:sz w:val="52"/>
                <w:szCs w:val="52"/>
              </w:rPr>
              <w:t>Reader</w:t>
            </w:r>
            <w:r w:rsidR="00026F5D" w:rsidRPr="00F27EA6">
              <w:rPr>
                <w:rFonts w:ascii="FSIngrid" w:hAnsi="FSIngrid"/>
                <w:b/>
                <w:sz w:val="52"/>
                <w:szCs w:val="52"/>
              </w:rPr>
              <w:t xml:space="preserve"> at the Eucharist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 w:rsidRPr="00F27EA6">
              <w:rPr>
                <w:rFonts w:ascii="FSIngrid" w:hAnsi="FS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6357</wp:posOffset>
                  </wp:positionV>
                  <wp:extent cx="1113155" cy="763905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1070" y="21007"/>
                      <wp:lineTo x="21070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Pr="00E32DEC" w:rsidRDefault="0010057D" w:rsidP="00111E38">
      <w:pPr>
        <w:ind w:left="3600"/>
        <w:rPr>
          <w:rFonts w:ascii="FS Ingrid" w:hAnsi="FS Ingrid" w:cs="Arial"/>
          <w:noProof/>
          <w:color w:val="5D87A1"/>
        </w:rPr>
      </w:pPr>
      <w:r w:rsidRPr="00E32DEC">
        <w:rPr>
          <w:rFonts w:ascii="FS Ingrid" w:hAnsi="FS Ingrid"/>
        </w:rPr>
        <w:t xml:space="preserve">                                                                                                                                                 </w:t>
      </w:r>
      <w:r w:rsidR="00111E38" w:rsidRPr="00E32DEC">
        <w:rPr>
          <w:rFonts w:ascii="FS Ingrid" w:hAnsi="FS Ingrid" w:cs="Arial"/>
          <w:noProof/>
          <w:color w:val="5D87A1"/>
        </w:rPr>
        <w:t xml:space="preserve">                             </w:t>
      </w:r>
    </w:p>
    <w:p w:rsidR="00790ED9" w:rsidRPr="00DB5073" w:rsidRDefault="00EE14D8" w:rsidP="00E32DEC">
      <w:pPr>
        <w:pStyle w:val="NoSpacing"/>
        <w:rPr>
          <w:rFonts w:ascii="FSIngrid" w:hAnsi="FSIngrid"/>
          <w:sz w:val="24"/>
          <w:szCs w:val="24"/>
        </w:rPr>
      </w:pPr>
      <w:r w:rsidRPr="00DB5073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DB5073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DB5073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DB5073">
        <w:rPr>
          <w:rFonts w:ascii="FSIngrid" w:hAnsi="FSIngrid"/>
          <w:sz w:val="24"/>
          <w:szCs w:val="24"/>
        </w:rPr>
        <w:t>A voluntary role</w:t>
      </w:r>
      <w:r w:rsidR="00ED4F0D" w:rsidRPr="00DB5073">
        <w:rPr>
          <w:rFonts w:ascii="FSIngrid" w:hAnsi="FSIngrid"/>
          <w:sz w:val="24"/>
          <w:szCs w:val="24"/>
        </w:rPr>
        <w:t xml:space="preserve"> </w:t>
      </w:r>
      <w:r w:rsidR="00404050" w:rsidRPr="00DB5073">
        <w:rPr>
          <w:rFonts w:ascii="FSIngrid" w:hAnsi="FSIngrid"/>
          <w:sz w:val="24"/>
          <w:szCs w:val="24"/>
        </w:rPr>
        <w:t>to read from the Bible at the Cathedral Eucharist and other special services</w:t>
      </w:r>
    </w:p>
    <w:p w:rsidR="00EE14D8" w:rsidRPr="00DB5073" w:rsidRDefault="00C96C83" w:rsidP="00FA633D">
      <w:pPr>
        <w:pStyle w:val="NoSpacing"/>
        <w:rPr>
          <w:rFonts w:ascii="FSIngrid" w:hAnsi="FSIngrid"/>
          <w:sz w:val="24"/>
          <w:szCs w:val="24"/>
        </w:rPr>
      </w:pPr>
      <w:r w:rsidRPr="00DB5073">
        <w:rPr>
          <w:rFonts w:ascii="FSIngrid" w:hAnsi="FSIngrid"/>
          <w:sz w:val="24"/>
          <w:szCs w:val="24"/>
        </w:rPr>
        <w:t xml:space="preserve">                            </w:t>
      </w:r>
      <w:r w:rsidR="00B71C21" w:rsidRPr="00DB5073">
        <w:rPr>
          <w:rFonts w:ascii="FSIngrid" w:hAnsi="FSIngrid"/>
          <w:sz w:val="24"/>
          <w:szCs w:val="24"/>
        </w:rPr>
        <w:t xml:space="preserve"> </w:t>
      </w:r>
    </w:p>
    <w:p w:rsidR="00734876" w:rsidRPr="00DB5073" w:rsidRDefault="00AC6E00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</w:p>
    <w:p w:rsidR="001B74E7" w:rsidRPr="00DB5073" w:rsidRDefault="001B74E7" w:rsidP="00F27EA6">
      <w:pPr>
        <w:pStyle w:val="ListParagraph"/>
        <w:spacing w:after="0"/>
        <w:rPr>
          <w:rFonts w:ascii="FSIngrid" w:hAnsi="FSIngrid" w:cs="Arial"/>
          <w:noProof/>
          <w:sz w:val="24"/>
          <w:szCs w:val="24"/>
        </w:rPr>
      </w:pPr>
    </w:p>
    <w:p w:rsidR="00790ED9" w:rsidRPr="00DB5073" w:rsidRDefault="003C1E30" w:rsidP="00790ED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>Being on the rota for reading</w:t>
      </w:r>
      <w:r w:rsidR="00404050" w:rsidRPr="00DB5073">
        <w:rPr>
          <w:rFonts w:ascii="FSIngrid" w:hAnsi="FSIngrid" w:cs="Arial"/>
          <w:noProof/>
          <w:sz w:val="24"/>
          <w:szCs w:val="24"/>
        </w:rPr>
        <w:t xml:space="preserve"> </w:t>
      </w:r>
      <w:r w:rsidRPr="00DB5073">
        <w:rPr>
          <w:rFonts w:ascii="FSIngrid" w:hAnsi="FSIngrid" w:cs="Arial"/>
          <w:noProof/>
          <w:sz w:val="24"/>
          <w:szCs w:val="24"/>
        </w:rPr>
        <w:t>from the Bible</w:t>
      </w:r>
      <w:r w:rsidR="00404050" w:rsidRPr="00DB5073">
        <w:rPr>
          <w:rFonts w:ascii="FSIngrid" w:hAnsi="FSIngrid" w:cs="Arial"/>
          <w:noProof/>
          <w:sz w:val="24"/>
          <w:szCs w:val="24"/>
        </w:rPr>
        <w:t xml:space="preserve"> </w:t>
      </w:r>
      <w:r w:rsidRPr="00DB5073">
        <w:rPr>
          <w:rFonts w:ascii="FSIngrid" w:hAnsi="FSIngrid" w:cs="Arial"/>
          <w:noProof/>
          <w:sz w:val="24"/>
          <w:szCs w:val="24"/>
        </w:rPr>
        <w:t xml:space="preserve">at the Cathedral Eucharist on Sundays and other special services during the year, including Holy Week and Christmas. </w:t>
      </w:r>
    </w:p>
    <w:p w:rsidR="00D15F7D" w:rsidRPr="00DB5073" w:rsidRDefault="003C1E30" w:rsidP="00790ED9">
      <w:pPr>
        <w:pStyle w:val="ListParagraph"/>
        <w:numPr>
          <w:ilvl w:val="0"/>
          <w:numId w:val="13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>Providing information about availability for the rota (currently compiled every 4 months) and responding to reqeusts for additional reading duties as necessary.</w:t>
      </w:r>
    </w:p>
    <w:p w:rsidR="00C96C83" w:rsidRPr="00DB5073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DB5073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DB5073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C96C83" w:rsidRPr="00DB5073" w:rsidRDefault="00404050" w:rsidP="00DB507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b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>A clear and confident speaking voice</w:t>
      </w:r>
    </w:p>
    <w:p w:rsidR="00404050" w:rsidRPr="00DB5073" w:rsidRDefault="00404050" w:rsidP="00DB507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bCs/>
          <w:noProof/>
          <w:sz w:val="24"/>
          <w:szCs w:val="24"/>
        </w:rPr>
      </w:pPr>
      <w:r w:rsidRPr="00DB5073">
        <w:rPr>
          <w:rFonts w:ascii="FSIngrid" w:hAnsi="FSIngrid" w:cs="Arial"/>
          <w:bCs/>
          <w:noProof/>
          <w:sz w:val="24"/>
          <w:szCs w:val="24"/>
        </w:rPr>
        <w:t>Confidence in reading in public</w:t>
      </w:r>
    </w:p>
    <w:p w:rsidR="00404050" w:rsidRPr="00DB5073" w:rsidRDefault="00404050" w:rsidP="00DB507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bookmarkStart w:id="0" w:name="_Hlk71029928"/>
      <w:r w:rsidRPr="00DB5073">
        <w:rPr>
          <w:rFonts w:ascii="FSIngrid" w:hAnsi="FSIngrid" w:cs="Arial"/>
          <w:noProof/>
          <w:sz w:val="24"/>
          <w:szCs w:val="24"/>
        </w:rPr>
        <w:t>Appreciating and displaying d</w:t>
      </w:r>
      <w:r w:rsidR="00A510FB" w:rsidRPr="00DB5073">
        <w:rPr>
          <w:rFonts w:ascii="FSIngrid" w:hAnsi="FSIngrid" w:cs="Arial"/>
          <w:noProof/>
          <w:sz w:val="24"/>
          <w:szCs w:val="24"/>
        </w:rPr>
        <w:t>igni</w:t>
      </w:r>
      <w:r w:rsidRPr="00DB5073">
        <w:rPr>
          <w:rFonts w:ascii="FSIngrid" w:hAnsi="FSIngrid" w:cs="Arial"/>
          <w:noProof/>
          <w:sz w:val="24"/>
          <w:szCs w:val="24"/>
        </w:rPr>
        <w:t xml:space="preserve">ty and reverence </w:t>
      </w:r>
      <w:r w:rsidR="003C1E30" w:rsidRPr="00DB5073">
        <w:rPr>
          <w:rFonts w:ascii="FSIngrid" w:hAnsi="FSIngrid" w:cs="Arial"/>
          <w:noProof/>
          <w:sz w:val="24"/>
          <w:szCs w:val="24"/>
        </w:rPr>
        <w:t>in</w:t>
      </w:r>
      <w:r w:rsidRPr="00DB5073">
        <w:rPr>
          <w:rFonts w:ascii="FSIngrid" w:hAnsi="FSIngrid" w:cs="Arial"/>
          <w:noProof/>
          <w:sz w:val="24"/>
          <w:szCs w:val="24"/>
        </w:rPr>
        <w:t xml:space="preserve"> worship</w:t>
      </w:r>
    </w:p>
    <w:p w:rsidR="00404050" w:rsidRPr="00DB5073" w:rsidRDefault="003C1E30" w:rsidP="00DB507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>Punctual, o</w:t>
      </w:r>
      <w:r w:rsidR="00404050" w:rsidRPr="00DB5073">
        <w:rPr>
          <w:rFonts w:ascii="FSIngrid" w:hAnsi="FSIngrid" w:cs="Arial"/>
          <w:noProof/>
          <w:sz w:val="24"/>
          <w:szCs w:val="24"/>
        </w:rPr>
        <w:t xml:space="preserve">rganised and prompt in responding to </w:t>
      </w:r>
      <w:r w:rsidRPr="00DB5073">
        <w:rPr>
          <w:rFonts w:ascii="FSIngrid" w:hAnsi="FSIngrid" w:cs="Arial"/>
          <w:noProof/>
          <w:sz w:val="24"/>
          <w:szCs w:val="24"/>
        </w:rPr>
        <w:t>communications</w:t>
      </w:r>
    </w:p>
    <w:p w:rsidR="00B24B2E" w:rsidRPr="00DB5073" w:rsidRDefault="00B24B2E" w:rsidP="00DB507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bookmarkStart w:id="1" w:name="_Hlk71030188"/>
      <w:r w:rsidRPr="00DB5073">
        <w:rPr>
          <w:rFonts w:ascii="FSIngrid" w:hAnsi="FSIngrid" w:cs="Arial"/>
          <w:noProof/>
          <w:sz w:val="24"/>
          <w:szCs w:val="24"/>
        </w:rPr>
        <w:t>Comfortable with communication by email and completing online forms for availability</w:t>
      </w:r>
    </w:p>
    <w:bookmarkEnd w:id="0"/>
    <w:bookmarkEnd w:id="1"/>
    <w:p w:rsidR="003C1E30" w:rsidRPr="00DB5073" w:rsidRDefault="003C1E30" w:rsidP="003C1E30">
      <w:pPr>
        <w:spacing w:after="0"/>
        <w:rPr>
          <w:rFonts w:ascii="FSIngrid" w:hAnsi="FSIngrid"/>
          <w:b/>
          <w:noProof/>
          <w:sz w:val="24"/>
          <w:szCs w:val="24"/>
          <w:u w:val="single"/>
        </w:rPr>
      </w:pPr>
    </w:p>
    <w:p w:rsidR="00DB5073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/>
          <w:b/>
          <w:noProof/>
          <w:sz w:val="24"/>
          <w:szCs w:val="24"/>
          <w:u w:val="single"/>
        </w:rPr>
        <w:t>Time Commitment:</w:t>
      </w:r>
      <w:r w:rsidRPr="00DB5073">
        <w:rPr>
          <w:rFonts w:ascii="FSIngrid" w:hAnsi="FSIngrid" w:cs="Arial"/>
          <w:noProof/>
          <w:sz w:val="24"/>
          <w:szCs w:val="24"/>
        </w:rPr>
        <w:t xml:space="preserve">     </w:t>
      </w:r>
      <w:bookmarkStart w:id="2" w:name="_Hlk71029176"/>
      <w:r w:rsidR="00FA633D" w:rsidRPr="00DB5073">
        <w:rPr>
          <w:rFonts w:ascii="FSIngrid" w:hAnsi="FSIngrid" w:cs="Arial"/>
          <w:noProof/>
          <w:sz w:val="24"/>
          <w:szCs w:val="24"/>
        </w:rPr>
        <w:t xml:space="preserve">Rota </w:t>
      </w:r>
      <w:r w:rsidR="009A140C" w:rsidRPr="00DB5073">
        <w:rPr>
          <w:rFonts w:ascii="FSIngrid" w:hAnsi="FSIngrid" w:cs="Arial"/>
          <w:noProof/>
          <w:sz w:val="24"/>
          <w:szCs w:val="24"/>
        </w:rPr>
        <w:t>basis</w:t>
      </w:r>
      <w:r w:rsidR="003C1E30" w:rsidRPr="00DB5073">
        <w:rPr>
          <w:rFonts w:ascii="FSIngrid" w:hAnsi="FSIngrid" w:cs="Arial"/>
          <w:noProof/>
          <w:sz w:val="24"/>
          <w:szCs w:val="24"/>
        </w:rPr>
        <w:t xml:space="preserve"> - The frequency of duties will depend on personal availabilty, </w:t>
      </w:r>
    </w:p>
    <w:p w:rsidR="00C96C83" w:rsidRPr="00DB5073" w:rsidRDefault="00DB507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>
        <w:rPr>
          <w:rFonts w:ascii="FSIngrid" w:hAnsi="FSIngrid" w:cs="Arial"/>
          <w:noProof/>
          <w:sz w:val="24"/>
          <w:szCs w:val="24"/>
        </w:rPr>
        <w:t xml:space="preserve">                                </w:t>
      </w:r>
      <w:r w:rsidR="003C1E30" w:rsidRPr="00DB5073">
        <w:rPr>
          <w:rFonts w:ascii="FSIngrid" w:hAnsi="FSIngrid" w:cs="Arial"/>
          <w:noProof/>
          <w:sz w:val="24"/>
          <w:szCs w:val="24"/>
        </w:rPr>
        <w:t xml:space="preserve">available resources and liturgical requirements of the the pattern of worship at the </w:t>
      </w:r>
      <w:r w:rsidR="001F6B07" w:rsidRPr="00DB5073">
        <w:rPr>
          <w:rFonts w:ascii="FSIngrid" w:hAnsi="FSIngrid" w:cs="Arial"/>
          <w:noProof/>
          <w:sz w:val="24"/>
          <w:szCs w:val="24"/>
        </w:rPr>
        <w:t>C</w:t>
      </w:r>
      <w:r w:rsidR="003C1E30" w:rsidRPr="00DB5073">
        <w:rPr>
          <w:rFonts w:ascii="FSIngrid" w:hAnsi="FSIngrid" w:cs="Arial"/>
          <w:noProof/>
          <w:sz w:val="24"/>
          <w:szCs w:val="24"/>
        </w:rPr>
        <w:t>athedral.</w:t>
      </w:r>
      <w:bookmarkEnd w:id="2"/>
    </w:p>
    <w:p w:rsidR="003C1E30" w:rsidRPr="00DB5073" w:rsidRDefault="003C1E30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DB5073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DB5073">
        <w:rPr>
          <w:rFonts w:ascii="FSIngrid" w:hAnsi="FSIngrid"/>
          <w:b/>
          <w:noProof/>
          <w:sz w:val="24"/>
          <w:szCs w:val="24"/>
          <w:u w:val="single"/>
        </w:rPr>
        <w:t>Training:</w:t>
      </w:r>
    </w:p>
    <w:p w:rsidR="00C96C83" w:rsidRPr="00DB5073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Undertake mandatory Safeguarding - Basic Awareness Training</w:t>
      </w:r>
    </w:p>
    <w:p w:rsidR="00404050" w:rsidRPr="00DB5073" w:rsidRDefault="00C96C83" w:rsidP="0040405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Follow the Cathedral Health and Safefty Guidelines</w:t>
      </w:r>
    </w:p>
    <w:p w:rsidR="00E80422" w:rsidRPr="00DB5073" w:rsidRDefault="00E80422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202D08" w:rsidRPr="00DB5073" w:rsidRDefault="005A59B0" w:rsidP="00C87D99">
      <w:pPr>
        <w:spacing w:after="0"/>
        <w:ind w:left="993" w:hanging="851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>On behalf of</w:t>
      </w:r>
      <w:r w:rsidR="0007362E" w:rsidRPr="00DB5073">
        <w:rPr>
          <w:rFonts w:ascii="FSIngrid" w:hAnsi="FSIngrid" w:cs="Arial"/>
          <w:b/>
          <w:noProof/>
          <w:sz w:val="24"/>
          <w:szCs w:val="24"/>
          <w:u w:val="single"/>
        </w:rPr>
        <w:t xml:space="preserve"> Chapter</w:t>
      </w:r>
      <w:r w:rsidR="00C87D99" w:rsidRPr="00DB5073">
        <w:rPr>
          <w:rFonts w:ascii="FSIngrid" w:hAnsi="FSIngrid" w:cs="Arial"/>
          <w:b/>
          <w:noProof/>
          <w:sz w:val="24"/>
          <w:szCs w:val="24"/>
        </w:rPr>
        <w:t>:</w:t>
      </w:r>
      <w:r w:rsidR="00AC6E00" w:rsidRPr="00DB5073">
        <w:rPr>
          <w:rFonts w:ascii="FSIngrid" w:hAnsi="FSIngrid" w:cs="Arial"/>
          <w:b/>
          <w:noProof/>
          <w:sz w:val="24"/>
          <w:szCs w:val="24"/>
        </w:rPr>
        <w:t xml:space="preserve">   </w:t>
      </w:r>
    </w:p>
    <w:p w:rsidR="00AC6E00" w:rsidRPr="00DB5073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Checking in and out with the Duty Vergers - recording personal hours of volunteering</w:t>
      </w: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DB5073" w:rsidRDefault="00C87D99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DB5073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="00D04ED8" w:rsidRPr="00DB5073">
        <w:rPr>
          <w:rFonts w:ascii="FSIngrid" w:hAnsi="FSIngrid"/>
          <w:noProof/>
          <w:sz w:val="24"/>
          <w:szCs w:val="24"/>
        </w:rPr>
        <w:t>effective</w:t>
      </w:r>
      <w:r w:rsidR="001B752C" w:rsidRPr="00DB5073">
        <w:rPr>
          <w:rFonts w:ascii="FSIngrid" w:hAnsi="FSIngrid"/>
          <w:noProof/>
          <w:sz w:val="24"/>
          <w:szCs w:val="24"/>
        </w:rPr>
        <w:t xml:space="preserve">ly fulfil the </w:t>
      </w:r>
      <w:r w:rsidR="00F27EA6" w:rsidRPr="00DB5073">
        <w:rPr>
          <w:rFonts w:ascii="FSIngrid" w:hAnsi="FSIngrid"/>
          <w:noProof/>
          <w:sz w:val="24"/>
          <w:szCs w:val="24"/>
        </w:rPr>
        <w:t xml:space="preserve">Reader's </w:t>
      </w:r>
      <w:r w:rsidRPr="00DB5073">
        <w:rPr>
          <w:rFonts w:ascii="FSIngrid" w:hAnsi="FSIngrid"/>
          <w:noProof/>
          <w:sz w:val="24"/>
          <w:szCs w:val="24"/>
        </w:rPr>
        <w:t>role and volunteer in compliance with Rochester Cathedral’s Health &amp; Safety  Policy at all times</w:t>
      </w: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Complying with  the Safeguarding guidelines and policy</w:t>
      </w:r>
    </w:p>
    <w:p w:rsidR="00AC6E00" w:rsidRPr="00DB5073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DB5073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="00D04ED8" w:rsidRPr="00DB5073">
        <w:rPr>
          <w:rFonts w:ascii="FSIngrid" w:hAnsi="FSIngrid"/>
          <w:noProof/>
          <w:sz w:val="24"/>
          <w:szCs w:val="24"/>
        </w:rPr>
        <w:t xml:space="preserve">notice of absence to the Canon Precentor </w:t>
      </w:r>
      <w:r w:rsidRPr="00DB5073">
        <w:rPr>
          <w:rFonts w:ascii="FSIngrid" w:hAnsi="FSIngrid"/>
          <w:noProof/>
          <w:sz w:val="24"/>
          <w:szCs w:val="24"/>
        </w:rPr>
        <w:t xml:space="preserve"> so that alternative arrangements can be made</w:t>
      </w:r>
    </w:p>
    <w:p w:rsidR="00AC6E00" w:rsidRPr="00DB5073" w:rsidRDefault="00E4545F" w:rsidP="00E80422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 xml:space="preserve">Willing </w:t>
      </w:r>
      <w:r w:rsidR="00AC6E00" w:rsidRPr="00DB5073">
        <w:rPr>
          <w:rFonts w:ascii="FSIngrid" w:hAnsi="FSIngrid"/>
          <w:noProof/>
          <w:sz w:val="24"/>
          <w:szCs w:val="24"/>
        </w:rPr>
        <w:t>to propose ideas for improvement and be prepared to receive performance related feedback</w:t>
      </w:r>
    </w:p>
    <w:p w:rsidR="00EF705D" w:rsidRPr="00DB5073" w:rsidRDefault="00EF705D" w:rsidP="00EF705D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lastRenderedPageBreak/>
        <w:t>Wearing lanyard with an identity badge and a Cathedral Safeguarding card</w:t>
      </w:r>
      <w:r w:rsidRPr="00DB5073">
        <w:rPr>
          <w:rFonts w:ascii="FSIngrid" w:hAnsi="FS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B5073">
        <w:rPr>
          <w:rFonts w:ascii="FSIngrid" w:hAnsi="FSIngrid"/>
          <w:sz w:val="24"/>
          <w:szCs w:val="24"/>
        </w:rPr>
        <w:t xml:space="preserve"> </w:t>
      </w:r>
    </w:p>
    <w:p w:rsidR="00EF705D" w:rsidRPr="00DB5073" w:rsidRDefault="00EF705D" w:rsidP="00EF705D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Dressing appropriately</w:t>
      </w:r>
    </w:p>
    <w:p w:rsidR="00AC6E00" w:rsidRPr="00DB5073" w:rsidRDefault="00AC6E00" w:rsidP="003C1E3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DB5073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DB5073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DB5073">
        <w:rPr>
          <w:rFonts w:ascii="FSIngrid" w:hAnsi="FSIngrid"/>
          <w:b/>
          <w:noProof/>
          <w:sz w:val="24"/>
          <w:szCs w:val="24"/>
        </w:rPr>
        <w:tab/>
      </w:r>
    </w:p>
    <w:p w:rsidR="00E80422" w:rsidRPr="00DB5073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Pr="00DB5073" w:rsidRDefault="005004DE" w:rsidP="00EF705D">
      <w:pPr>
        <w:pStyle w:val="NoSpacing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Vol</w:t>
      </w:r>
      <w:r w:rsidR="00C87D99" w:rsidRPr="00DB5073">
        <w:rPr>
          <w:rFonts w:ascii="FSIngrid" w:hAnsi="FSIngrid"/>
          <w:noProof/>
          <w:sz w:val="24"/>
          <w:szCs w:val="24"/>
        </w:rPr>
        <w:t>unteer Manager:</w:t>
      </w:r>
      <w:r w:rsidR="00C87D99" w:rsidRPr="00DB5073">
        <w:rPr>
          <w:rFonts w:ascii="FSIngrid" w:hAnsi="FSIngrid"/>
          <w:noProof/>
          <w:sz w:val="24"/>
          <w:szCs w:val="24"/>
        </w:rPr>
        <w:tab/>
        <w:t xml:space="preserve">            </w:t>
      </w:r>
      <w:r w:rsidR="00D04ED8" w:rsidRPr="00DB5073">
        <w:rPr>
          <w:rFonts w:ascii="FSIngrid" w:hAnsi="FSIngrid"/>
          <w:noProof/>
          <w:sz w:val="24"/>
          <w:szCs w:val="24"/>
        </w:rPr>
        <w:t xml:space="preserve"> </w:t>
      </w:r>
      <w:r w:rsidR="005A59B0" w:rsidRPr="00DB5073">
        <w:rPr>
          <w:rFonts w:ascii="FSIngrid" w:hAnsi="FSIngrid"/>
          <w:noProof/>
          <w:sz w:val="24"/>
          <w:szCs w:val="24"/>
        </w:rPr>
        <w:t>Sandy Struben</w:t>
      </w:r>
    </w:p>
    <w:p w:rsidR="00D15F7D" w:rsidRPr="00DB5073" w:rsidRDefault="00D15F7D" w:rsidP="00EF705D">
      <w:pPr>
        <w:pStyle w:val="NoSpacing"/>
        <w:rPr>
          <w:rFonts w:ascii="FSIngrid" w:hAnsi="FSIngrid"/>
          <w:noProof/>
          <w:sz w:val="24"/>
          <w:szCs w:val="24"/>
        </w:rPr>
      </w:pPr>
    </w:p>
    <w:p w:rsidR="00C96C83" w:rsidRPr="00DB5073" w:rsidRDefault="00D04ED8" w:rsidP="00EF705D">
      <w:pPr>
        <w:pStyle w:val="NoSpacing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 xml:space="preserve">Canon Precentor:                     </w:t>
      </w:r>
      <w:r w:rsidR="00DB5073">
        <w:rPr>
          <w:rFonts w:ascii="FSIngrid" w:hAnsi="FSIngrid"/>
          <w:noProof/>
          <w:sz w:val="24"/>
          <w:szCs w:val="24"/>
        </w:rPr>
        <w:t xml:space="preserve"> </w:t>
      </w:r>
      <w:r w:rsidRPr="00DB5073">
        <w:rPr>
          <w:rFonts w:ascii="FSIngrid" w:hAnsi="FSIngrid"/>
          <w:noProof/>
          <w:sz w:val="24"/>
          <w:szCs w:val="24"/>
        </w:rPr>
        <w:t>Matthew Rushton</w:t>
      </w:r>
    </w:p>
    <w:p w:rsidR="00D15F7D" w:rsidRPr="00DB5073" w:rsidRDefault="00D15F7D" w:rsidP="00EF705D">
      <w:pPr>
        <w:pStyle w:val="NoSpacing"/>
        <w:rPr>
          <w:rFonts w:ascii="FSIngrid" w:hAnsi="FSIngrid"/>
          <w:noProof/>
          <w:sz w:val="24"/>
          <w:szCs w:val="24"/>
        </w:rPr>
      </w:pPr>
    </w:p>
    <w:p w:rsidR="00EF705D" w:rsidRPr="00DB5073" w:rsidRDefault="00C96C83" w:rsidP="00EF705D">
      <w:pPr>
        <w:pStyle w:val="NoSpacing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Head Verge</w:t>
      </w:r>
      <w:r w:rsidR="00DB5073">
        <w:rPr>
          <w:rFonts w:ascii="FSIngrid" w:hAnsi="FSIngrid"/>
          <w:noProof/>
          <w:sz w:val="24"/>
          <w:szCs w:val="24"/>
        </w:rPr>
        <w:t xml:space="preserve">r:                             </w:t>
      </w:r>
      <w:r w:rsidRPr="00DB5073">
        <w:rPr>
          <w:rFonts w:ascii="FSIngrid" w:hAnsi="FSIngrid"/>
          <w:noProof/>
          <w:sz w:val="24"/>
          <w:szCs w:val="24"/>
        </w:rPr>
        <w:t>Colin Tolhurst</w:t>
      </w:r>
    </w:p>
    <w:p w:rsidR="00D15F7D" w:rsidRPr="00DB5073" w:rsidRDefault="00D15F7D" w:rsidP="00EF705D">
      <w:pPr>
        <w:pStyle w:val="NoSpacing"/>
        <w:rPr>
          <w:rFonts w:ascii="FSIngrid" w:hAnsi="FSIngrid"/>
          <w:noProof/>
          <w:sz w:val="24"/>
          <w:szCs w:val="24"/>
        </w:rPr>
      </w:pPr>
    </w:p>
    <w:p w:rsidR="00EF705D" w:rsidRPr="00DB5073" w:rsidRDefault="00EF705D" w:rsidP="00EF705D">
      <w:pPr>
        <w:pStyle w:val="NoSpacing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Dean's Verger</w:t>
      </w:r>
      <w:r w:rsidR="00DB5073">
        <w:rPr>
          <w:rFonts w:ascii="FSIngrid" w:hAnsi="FSIngrid"/>
          <w:noProof/>
          <w:sz w:val="24"/>
          <w:szCs w:val="24"/>
        </w:rPr>
        <w:t xml:space="preserve">:                            </w:t>
      </w:r>
      <w:r w:rsidRPr="00DB5073">
        <w:rPr>
          <w:rFonts w:ascii="FSIngrid" w:hAnsi="FSIngrid"/>
          <w:noProof/>
          <w:sz w:val="24"/>
          <w:szCs w:val="24"/>
        </w:rPr>
        <w:t>Joseph Miller</w:t>
      </w:r>
    </w:p>
    <w:p w:rsidR="00D15F7D" w:rsidRPr="00DB5073" w:rsidRDefault="00D15F7D" w:rsidP="00EF705D">
      <w:pPr>
        <w:pStyle w:val="NoSpacing"/>
        <w:rPr>
          <w:rFonts w:ascii="FSIngrid" w:hAnsi="FSIngrid"/>
          <w:noProof/>
          <w:sz w:val="24"/>
          <w:szCs w:val="24"/>
        </w:rPr>
      </w:pPr>
    </w:p>
    <w:p w:rsidR="00C96C83" w:rsidRPr="00DB5073" w:rsidRDefault="00C96C83" w:rsidP="00EF705D">
      <w:pPr>
        <w:pStyle w:val="NoSpacing"/>
        <w:rPr>
          <w:rFonts w:ascii="FSIngrid" w:hAnsi="FSIngrid"/>
          <w:noProof/>
          <w:sz w:val="24"/>
          <w:szCs w:val="24"/>
        </w:rPr>
      </w:pPr>
      <w:r w:rsidRPr="00DB5073">
        <w:rPr>
          <w:rFonts w:ascii="FSIngrid" w:hAnsi="FSIngrid"/>
          <w:noProof/>
          <w:sz w:val="24"/>
          <w:szCs w:val="24"/>
        </w:rPr>
        <w:t>Duty Verger(s)</w:t>
      </w:r>
    </w:p>
    <w:p w:rsidR="00FA5531" w:rsidRPr="00DB5073" w:rsidRDefault="00E80422" w:rsidP="00FA5531">
      <w:p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 xml:space="preserve">                 </w:t>
      </w:r>
    </w:p>
    <w:p w:rsidR="00C87D99" w:rsidRPr="00DB5073" w:rsidRDefault="00C87D99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E80422" w:rsidRPr="00DB5073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DB5073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 xml:space="preserve"> </w:t>
      </w:r>
    </w:p>
    <w:p w:rsidR="00D04ED8" w:rsidRPr="00DB5073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noProof/>
          <w:sz w:val="24"/>
          <w:szCs w:val="24"/>
        </w:rPr>
        <w:t>Sa</w:t>
      </w:r>
      <w:r w:rsidR="001B74E7" w:rsidRPr="00DB5073">
        <w:rPr>
          <w:rFonts w:ascii="FSIngrid" w:hAnsi="FSIngrid" w:cs="Arial"/>
          <w:noProof/>
          <w:sz w:val="24"/>
          <w:szCs w:val="24"/>
        </w:rPr>
        <w:t xml:space="preserve">ndy Struben, Volunteer Manager and </w:t>
      </w:r>
      <w:r w:rsidR="00D04ED8" w:rsidRPr="00DB5073">
        <w:rPr>
          <w:rFonts w:ascii="FSIngrid" w:hAnsi="FSIngrid" w:cs="Arial"/>
          <w:noProof/>
          <w:sz w:val="24"/>
          <w:szCs w:val="24"/>
        </w:rPr>
        <w:t xml:space="preserve"> Matthew Rushton, Canon Precentor                                                             </w:t>
      </w:r>
    </w:p>
    <w:p w:rsidR="00AC6E00" w:rsidRPr="00DB5073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1233E1" w:rsidRPr="00DB5073" w:rsidRDefault="00AC6E00" w:rsidP="00F71669">
      <w:pPr>
        <w:spacing w:after="0"/>
        <w:rPr>
          <w:rFonts w:ascii="FSIngrid" w:hAnsi="FSIngrid" w:cs="Arial"/>
          <w:noProof/>
          <w:sz w:val="24"/>
          <w:szCs w:val="24"/>
        </w:rPr>
      </w:pPr>
      <w:r w:rsidRPr="00DB5073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DB5073">
        <w:rPr>
          <w:rFonts w:ascii="FSIngrid" w:hAnsi="FSIngrid" w:cs="Arial"/>
          <w:noProof/>
          <w:sz w:val="24"/>
          <w:szCs w:val="24"/>
        </w:rPr>
        <w:t xml:space="preserve">    Gordon Giles, Canon Chancellor  (</w:t>
      </w:r>
      <w:r w:rsidRPr="00DB5073">
        <w:rPr>
          <w:rFonts w:ascii="FSIngrid" w:hAnsi="FSIngrid" w:cs="Arial"/>
          <w:noProof/>
          <w:sz w:val="24"/>
          <w:szCs w:val="24"/>
        </w:rPr>
        <w:t>on behalf of Chapter)</w:t>
      </w:r>
      <w:r w:rsidRPr="00DB5073">
        <w:rPr>
          <w:rFonts w:ascii="FSIngrid" w:hAnsi="FSIngrid" w:cs="Arial"/>
          <w:noProof/>
          <w:sz w:val="24"/>
          <w:szCs w:val="24"/>
        </w:rPr>
        <w:tab/>
      </w:r>
      <w:r w:rsidR="00111E38" w:rsidRPr="00DB5073">
        <w:rPr>
          <w:rFonts w:ascii="FSIngrid" w:hAnsi="FSIngrid" w:cs="Arial"/>
          <w:noProof/>
          <w:sz w:val="24"/>
          <w:szCs w:val="24"/>
        </w:rPr>
        <w:t xml:space="preserve">            </w:t>
      </w:r>
    </w:p>
    <w:p w:rsidR="00E80422" w:rsidRPr="00DB5073" w:rsidRDefault="00E80422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9A140C" w:rsidRPr="00DB5073" w:rsidRDefault="009A140C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sectPr w:rsidR="009A140C" w:rsidRPr="00DB5073" w:rsidSect="00DB5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E7" w:rsidRDefault="001B74E7" w:rsidP="001B74E7">
      <w:pPr>
        <w:spacing w:after="0" w:line="240" w:lineRule="auto"/>
      </w:pPr>
      <w:r>
        <w:separator/>
      </w:r>
    </w:p>
  </w:endnote>
  <w:endnote w:type="continuationSeparator" w:id="0">
    <w:p w:rsidR="001B74E7" w:rsidRDefault="001B74E7" w:rsidP="001B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E7" w:rsidRDefault="001B74E7" w:rsidP="001B74E7">
      <w:pPr>
        <w:spacing w:after="0" w:line="240" w:lineRule="auto"/>
      </w:pPr>
      <w:r>
        <w:separator/>
      </w:r>
    </w:p>
  </w:footnote>
  <w:footnote w:type="continuationSeparator" w:id="0">
    <w:p w:rsidR="001B74E7" w:rsidRDefault="001B74E7" w:rsidP="001B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E7" w:rsidRDefault="001B7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26F5D"/>
    <w:rsid w:val="00062364"/>
    <w:rsid w:val="0007362E"/>
    <w:rsid w:val="000B4143"/>
    <w:rsid w:val="0010057D"/>
    <w:rsid w:val="001040F4"/>
    <w:rsid w:val="00111E38"/>
    <w:rsid w:val="001233E1"/>
    <w:rsid w:val="00131465"/>
    <w:rsid w:val="001A0FA4"/>
    <w:rsid w:val="001B58FC"/>
    <w:rsid w:val="001B74E7"/>
    <w:rsid w:val="001B752C"/>
    <w:rsid w:val="001F6B07"/>
    <w:rsid w:val="00202D08"/>
    <w:rsid w:val="00205719"/>
    <w:rsid w:val="002559AD"/>
    <w:rsid w:val="00263726"/>
    <w:rsid w:val="002E4FF5"/>
    <w:rsid w:val="003723BF"/>
    <w:rsid w:val="003760B5"/>
    <w:rsid w:val="003878CD"/>
    <w:rsid w:val="003A6EAD"/>
    <w:rsid w:val="003C1E30"/>
    <w:rsid w:val="00404050"/>
    <w:rsid w:val="00432F95"/>
    <w:rsid w:val="0043653C"/>
    <w:rsid w:val="00444A69"/>
    <w:rsid w:val="004B5D6C"/>
    <w:rsid w:val="005004DE"/>
    <w:rsid w:val="005546BD"/>
    <w:rsid w:val="005A59B0"/>
    <w:rsid w:val="00604AEE"/>
    <w:rsid w:val="00660963"/>
    <w:rsid w:val="00687F50"/>
    <w:rsid w:val="006B0BC8"/>
    <w:rsid w:val="006B5786"/>
    <w:rsid w:val="00723F61"/>
    <w:rsid w:val="00734876"/>
    <w:rsid w:val="00755016"/>
    <w:rsid w:val="00782E29"/>
    <w:rsid w:val="00790ED9"/>
    <w:rsid w:val="0082540D"/>
    <w:rsid w:val="008341E0"/>
    <w:rsid w:val="0085684C"/>
    <w:rsid w:val="008A3ED5"/>
    <w:rsid w:val="008A5444"/>
    <w:rsid w:val="008B1ED3"/>
    <w:rsid w:val="008C47C0"/>
    <w:rsid w:val="008E3127"/>
    <w:rsid w:val="00902B0E"/>
    <w:rsid w:val="0091356B"/>
    <w:rsid w:val="00932068"/>
    <w:rsid w:val="00933777"/>
    <w:rsid w:val="009A140C"/>
    <w:rsid w:val="009B03BD"/>
    <w:rsid w:val="009E0763"/>
    <w:rsid w:val="00A468B6"/>
    <w:rsid w:val="00A510FB"/>
    <w:rsid w:val="00A612E1"/>
    <w:rsid w:val="00A7168C"/>
    <w:rsid w:val="00AC6E00"/>
    <w:rsid w:val="00B24B2E"/>
    <w:rsid w:val="00B71C21"/>
    <w:rsid w:val="00B929CA"/>
    <w:rsid w:val="00BA5384"/>
    <w:rsid w:val="00BC177B"/>
    <w:rsid w:val="00BF2CFE"/>
    <w:rsid w:val="00C01CD5"/>
    <w:rsid w:val="00C363DC"/>
    <w:rsid w:val="00C87D99"/>
    <w:rsid w:val="00C90515"/>
    <w:rsid w:val="00C96C83"/>
    <w:rsid w:val="00CC3665"/>
    <w:rsid w:val="00CE70DE"/>
    <w:rsid w:val="00D04ED8"/>
    <w:rsid w:val="00D15F7D"/>
    <w:rsid w:val="00D17641"/>
    <w:rsid w:val="00DB5073"/>
    <w:rsid w:val="00E32DEC"/>
    <w:rsid w:val="00E4545F"/>
    <w:rsid w:val="00E80422"/>
    <w:rsid w:val="00EA06F8"/>
    <w:rsid w:val="00ED4F0D"/>
    <w:rsid w:val="00EE14D8"/>
    <w:rsid w:val="00EF705D"/>
    <w:rsid w:val="00F07EB0"/>
    <w:rsid w:val="00F27EA6"/>
    <w:rsid w:val="00F33058"/>
    <w:rsid w:val="00F423B2"/>
    <w:rsid w:val="00F71669"/>
    <w:rsid w:val="00F860CC"/>
    <w:rsid w:val="00FA5531"/>
    <w:rsid w:val="00FA633D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4E7"/>
  </w:style>
  <w:style w:type="paragraph" w:styleId="Footer">
    <w:name w:val="footer"/>
    <w:basedOn w:val="Normal"/>
    <w:link w:val="FooterChar"/>
    <w:uiPriority w:val="99"/>
    <w:semiHidden/>
    <w:unhideWhenUsed/>
    <w:rsid w:val="001B7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AB7A-4DD6-445D-A4C1-7B5AABB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06T09:05:00Z</dcterms:created>
  <dcterms:modified xsi:type="dcterms:W3CDTF">2021-05-06T09:05:00Z</dcterms:modified>
</cp:coreProperties>
</file>